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64F" w:rsidRPr="00371E17" w:rsidRDefault="003A364F" w:rsidP="003A364F">
      <w:pPr>
        <w:jc w:val="center"/>
        <w:rPr>
          <w:rFonts w:ascii="Arial" w:hAnsi="Arial" w:cs="Arial"/>
          <w:b/>
          <w:sz w:val="18"/>
          <w:szCs w:val="18"/>
        </w:rPr>
      </w:pPr>
      <w:r w:rsidRPr="00371E17">
        <w:rPr>
          <w:rFonts w:ascii="Arial" w:hAnsi="Arial" w:cs="Arial"/>
          <w:b/>
          <w:sz w:val="18"/>
          <w:szCs w:val="18"/>
        </w:rPr>
        <w:t xml:space="preserve">TERMO </w:t>
      </w:r>
      <w:r w:rsidR="00FB6CCD" w:rsidRPr="00371E17">
        <w:rPr>
          <w:rFonts w:ascii="Arial" w:hAnsi="Arial" w:cs="Arial"/>
          <w:b/>
          <w:sz w:val="18"/>
          <w:szCs w:val="18"/>
        </w:rPr>
        <w:t>RESCISÃO DE ESTÁGIO</w:t>
      </w:r>
      <w:r w:rsidRPr="00371E17">
        <w:rPr>
          <w:rFonts w:ascii="Arial" w:hAnsi="Arial" w:cs="Arial"/>
          <w:b/>
          <w:sz w:val="18"/>
          <w:szCs w:val="18"/>
        </w:rPr>
        <w:t xml:space="preserve"> </w:t>
      </w:r>
      <w:r w:rsidR="001939E4">
        <w:rPr>
          <w:rFonts w:ascii="Arial" w:hAnsi="Arial" w:cs="Arial"/>
          <w:b/>
          <w:sz w:val="18"/>
          <w:szCs w:val="18"/>
        </w:rPr>
        <w:t>- TRE</w:t>
      </w:r>
    </w:p>
    <w:p w:rsidR="003A364F" w:rsidRPr="00371E17" w:rsidRDefault="003A364F" w:rsidP="003A364F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0189" w:type="dxa"/>
        <w:tblCellSpacing w:w="0" w:type="dxa"/>
        <w:tblInd w:w="-80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89"/>
      </w:tblGrid>
      <w:tr w:rsidR="003A364F" w:rsidRPr="00371E17" w:rsidTr="003A364F">
        <w:trPr>
          <w:tblCellSpacing w:w="0" w:type="dxa"/>
        </w:trPr>
        <w:tc>
          <w:tcPr>
            <w:tcW w:w="10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364F" w:rsidRPr="00371E17" w:rsidRDefault="00197A99" w:rsidP="001F750B">
            <w:pPr>
              <w:pStyle w:val="simple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91D56">
              <w:rPr>
                <w:rFonts w:ascii="Arial" w:hAnsi="Arial" w:cs="Arial"/>
                <w:b/>
                <w:color w:val="auto"/>
                <w:sz w:val="18"/>
                <w:szCs w:val="18"/>
              </w:rPr>
              <w:t>CONCEDENTE</w:t>
            </w:r>
            <w:r w:rsidR="00E91D56" w:rsidRPr="00E91D56">
              <w:rPr>
                <w:rFonts w:ascii="Arial" w:hAnsi="Arial" w:cs="Arial"/>
                <w:b/>
                <w:color w:val="auto"/>
                <w:sz w:val="18"/>
                <w:szCs w:val="18"/>
              </w:rPr>
              <w:t>/INSTITUIÇÃO DE ENSINO INTERVENIENTE</w:t>
            </w:r>
            <w:r w:rsidRPr="00371E1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D083C" w:rsidRPr="009D083C">
              <w:rPr>
                <w:rFonts w:ascii="Arial" w:hAnsi="Arial" w:cs="Arial"/>
                <w:b/>
                <w:color w:val="auto"/>
                <w:sz w:val="18"/>
                <w:szCs w:val="18"/>
              </w:rPr>
              <w:t>FUNDAÇÃO OSWALDO ARANHA – FOA</w:t>
            </w:r>
            <w:r w:rsidR="009D083C" w:rsidRPr="009D083C">
              <w:rPr>
                <w:rFonts w:ascii="Arial" w:hAnsi="Arial" w:cs="Arial"/>
                <w:color w:val="auto"/>
                <w:sz w:val="18"/>
                <w:szCs w:val="18"/>
              </w:rPr>
              <w:t xml:space="preserve">, entidade fundacional com personalidade jurídica de direito privado, inscrita no CNPJ/MF sob o nº 32.504.995/0001-14, com sede na Avenida </w:t>
            </w:r>
            <w:proofErr w:type="spellStart"/>
            <w:r w:rsidR="001F750B">
              <w:rPr>
                <w:rFonts w:ascii="Arial" w:hAnsi="Arial" w:cs="Arial"/>
                <w:color w:val="auto"/>
                <w:sz w:val="18"/>
                <w:szCs w:val="18"/>
              </w:rPr>
              <w:t>Dauro</w:t>
            </w:r>
            <w:proofErr w:type="spellEnd"/>
            <w:r w:rsidR="001F750B">
              <w:rPr>
                <w:rFonts w:ascii="Arial" w:hAnsi="Arial" w:cs="Arial"/>
                <w:color w:val="auto"/>
                <w:sz w:val="18"/>
                <w:szCs w:val="18"/>
              </w:rPr>
              <w:t xml:space="preserve"> Peixoto Aragão</w:t>
            </w:r>
            <w:r w:rsidR="009D083C" w:rsidRPr="009D083C">
              <w:rPr>
                <w:rFonts w:ascii="Arial" w:hAnsi="Arial" w:cs="Arial"/>
                <w:color w:val="auto"/>
                <w:sz w:val="18"/>
                <w:szCs w:val="18"/>
              </w:rPr>
              <w:t xml:space="preserve">, nº 1.325, Bairro Três Poços, Volta Redonda - RJ, representada por seu Presidente, </w:t>
            </w:r>
            <w:r w:rsidR="001F750B" w:rsidRPr="00895C15">
              <w:rPr>
                <w:rFonts w:ascii="Arial" w:hAnsi="Arial" w:cs="Arial"/>
                <w:b/>
                <w:sz w:val="18"/>
                <w:szCs w:val="18"/>
              </w:rPr>
              <w:t>EDUARDO GUIMARÃES PRADO</w:t>
            </w:r>
            <w:r w:rsidR="009D083C" w:rsidRPr="009D083C">
              <w:rPr>
                <w:rFonts w:ascii="Arial" w:hAnsi="Arial" w:cs="Arial"/>
                <w:color w:val="auto"/>
                <w:sz w:val="18"/>
                <w:szCs w:val="18"/>
              </w:rPr>
              <w:t xml:space="preserve">, mantenedora do </w:t>
            </w:r>
            <w:r w:rsidR="009D083C" w:rsidRPr="009D083C">
              <w:rPr>
                <w:rFonts w:ascii="Arial" w:hAnsi="Arial" w:cs="Arial"/>
                <w:b/>
                <w:color w:val="auto"/>
                <w:sz w:val="18"/>
                <w:szCs w:val="18"/>
              </w:rPr>
              <w:t>CENTRO UNIVERSITÁRIO DE VOLTA REDONDA – UniFOA</w:t>
            </w:r>
            <w:r w:rsidR="009D083C" w:rsidRPr="009D083C">
              <w:rPr>
                <w:rFonts w:ascii="Arial" w:hAnsi="Arial" w:cs="Arial"/>
                <w:color w:val="auto"/>
                <w:sz w:val="18"/>
                <w:szCs w:val="18"/>
              </w:rPr>
              <w:t>, Instituição de Ensino Superior do Sistema Federal</w:t>
            </w:r>
            <w:r w:rsidR="00863448">
              <w:rPr>
                <w:rFonts w:ascii="Arial" w:hAnsi="Arial" w:cs="Arial"/>
                <w:color w:val="auto"/>
                <w:sz w:val="18"/>
                <w:szCs w:val="18"/>
              </w:rPr>
              <w:t xml:space="preserve"> de Ensino, representado por sua</w:t>
            </w:r>
            <w:r w:rsidR="009D083C" w:rsidRPr="009D083C">
              <w:rPr>
                <w:rFonts w:ascii="Arial" w:hAnsi="Arial" w:cs="Arial"/>
                <w:color w:val="auto"/>
                <w:sz w:val="18"/>
                <w:szCs w:val="18"/>
              </w:rPr>
              <w:t xml:space="preserve"> Reitor</w:t>
            </w:r>
            <w:r w:rsidR="00863448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 w:rsidR="009D083C" w:rsidRPr="009D083C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="00863448">
              <w:rPr>
                <w:rFonts w:ascii="Arial" w:hAnsi="Arial" w:cs="Arial"/>
                <w:b/>
                <w:color w:val="auto"/>
                <w:sz w:val="18"/>
                <w:szCs w:val="18"/>
              </w:rPr>
              <w:t>ÚRSULA ADRIANE FRAGA AMORIM</w:t>
            </w:r>
            <w:r w:rsidR="009D083C" w:rsidRPr="009D083C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</w:tbl>
    <w:p w:rsidR="003A364F" w:rsidRPr="00371E17" w:rsidRDefault="003A364F" w:rsidP="003A364F">
      <w:pPr>
        <w:rPr>
          <w:rFonts w:ascii="Arial" w:hAnsi="Arial" w:cs="Arial"/>
          <w:sz w:val="18"/>
          <w:szCs w:val="18"/>
        </w:rPr>
      </w:pPr>
    </w:p>
    <w:tbl>
      <w:tblPr>
        <w:tblW w:w="10197" w:type="dxa"/>
        <w:tblCellSpacing w:w="0" w:type="dxa"/>
        <w:tblInd w:w="-81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97"/>
      </w:tblGrid>
      <w:tr w:rsidR="003A364F" w:rsidRPr="00BC26CD" w:rsidTr="00371E17">
        <w:trPr>
          <w:trHeight w:val="745"/>
          <w:tblCellSpacing w:w="0" w:type="dxa"/>
        </w:trPr>
        <w:tc>
          <w:tcPr>
            <w:tcW w:w="10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364F" w:rsidRPr="00BC26CD" w:rsidRDefault="00BC26CD" w:rsidP="000358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26CD">
              <w:rPr>
                <w:rFonts w:ascii="Arial" w:hAnsi="Arial" w:cs="Arial"/>
                <w:b/>
                <w:sz w:val="18"/>
                <w:szCs w:val="18"/>
              </w:rPr>
              <w:t>ESTAGIÁRIO (A)</w:t>
            </w:r>
            <w:r w:rsidRPr="00BC26C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C26CD">
              <w:rPr>
                <w:rFonts w:ascii="Arial" w:hAnsi="Arial" w:cs="Arial"/>
                <w:color w:val="FF0000"/>
                <w:sz w:val="18"/>
                <w:szCs w:val="18"/>
              </w:rPr>
              <w:t>Nome completo</w:t>
            </w:r>
            <w:r w:rsidRPr="00BC26C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26CD">
              <w:rPr>
                <w:rFonts w:ascii="Arial" w:hAnsi="Arial" w:cs="Arial"/>
                <w:color w:val="FF0000"/>
                <w:sz w:val="18"/>
                <w:szCs w:val="18"/>
              </w:rPr>
              <w:t>nacionalidade</w:t>
            </w:r>
            <w:r w:rsidRPr="00BC26C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26CD">
              <w:rPr>
                <w:rFonts w:ascii="Arial" w:hAnsi="Arial" w:cs="Arial"/>
                <w:color w:val="FF0000"/>
                <w:sz w:val="18"/>
                <w:szCs w:val="18"/>
              </w:rPr>
              <w:t>profissão</w:t>
            </w:r>
            <w:r w:rsidRPr="00BC26CD">
              <w:rPr>
                <w:rFonts w:ascii="Arial" w:hAnsi="Arial" w:cs="Arial"/>
                <w:sz w:val="18"/>
                <w:szCs w:val="18"/>
              </w:rPr>
              <w:t xml:space="preserve">, com Carteira de Identidade nº. </w:t>
            </w:r>
            <w:r w:rsidRPr="00BC26CD">
              <w:rPr>
                <w:rFonts w:ascii="Arial" w:hAnsi="Arial" w:cs="Arial"/>
                <w:color w:val="FF0000"/>
                <w:sz w:val="18"/>
                <w:szCs w:val="18"/>
              </w:rPr>
              <w:t>......................,</w:t>
            </w:r>
            <w:r w:rsidRPr="00BC26CD">
              <w:rPr>
                <w:rFonts w:ascii="Arial" w:hAnsi="Arial" w:cs="Arial"/>
                <w:sz w:val="18"/>
                <w:szCs w:val="18"/>
              </w:rPr>
              <w:t xml:space="preserve"> inscrito (a) no CPF/MF sob o nº. .</w:t>
            </w:r>
            <w:r w:rsidRPr="00BC26CD">
              <w:rPr>
                <w:rFonts w:ascii="Arial" w:hAnsi="Arial" w:cs="Arial"/>
                <w:color w:val="FF0000"/>
                <w:sz w:val="18"/>
                <w:szCs w:val="18"/>
              </w:rPr>
              <w:t>...........................,</w:t>
            </w:r>
            <w:r w:rsidRPr="00BC26CD">
              <w:rPr>
                <w:rFonts w:ascii="Arial" w:hAnsi="Arial" w:cs="Arial"/>
                <w:sz w:val="18"/>
                <w:szCs w:val="18"/>
              </w:rPr>
              <w:t xml:space="preserve"> residente e domiciliado (a) na </w:t>
            </w:r>
            <w:r w:rsidRPr="00BC26CD">
              <w:rPr>
                <w:rFonts w:ascii="Arial" w:hAnsi="Arial" w:cs="Arial"/>
                <w:color w:val="FF0000"/>
                <w:sz w:val="18"/>
                <w:szCs w:val="18"/>
              </w:rPr>
              <w:t xml:space="preserve">......................................................, </w:t>
            </w:r>
            <w:r w:rsidRPr="00BC26CD">
              <w:rPr>
                <w:rFonts w:ascii="Arial" w:hAnsi="Arial" w:cs="Arial"/>
                <w:sz w:val="18"/>
                <w:szCs w:val="18"/>
              </w:rPr>
              <w:t xml:space="preserve">nº. </w:t>
            </w:r>
            <w:r w:rsidRPr="00BC26CD">
              <w:rPr>
                <w:rFonts w:ascii="Arial" w:hAnsi="Arial" w:cs="Arial"/>
                <w:color w:val="FF0000"/>
                <w:sz w:val="18"/>
                <w:szCs w:val="18"/>
              </w:rPr>
              <w:t>.....,...</w:t>
            </w:r>
            <w:r w:rsidRPr="00BC26CD">
              <w:rPr>
                <w:rFonts w:ascii="Arial" w:hAnsi="Arial" w:cs="Arial"/>
                <w:sz w:val="18"/>
                <w:szCs w:val="18"/>
              </w:rPr>
              <w:t>bairro .</w:t>
            </w:r>
            <w:r w:rsidRPr="00BC26CD">
              <w:rPr>
                <w:rFonts w:ascii="Arial" w:hAnsi="Arial" w:cs="Arial"/>
                <w:color w:val="FF0000"/>
                <w:sz w:val="18"/>
                <w:szCs w:val="18"/>
              </w:rPr>
              <w:t>........................................,</w:t>
            </w:r>
            <w:r w:rsidRPr="00BC26CD">
              <w:rPr>
                <w:rFonts w:ascii="Arial" w:hAnsi="Arial" w:cs="Arial"/>
                <w:sz w:val="18"/>
                <w:szCs w:val="18"/>
              </w:rPr>
              <w:t xml:space="preserve"> na cidade....................................................., curso</w:t>
            </w:r>
            <w:r w:rsidRPr="00BC26CD">
              <w:rPr>
                <w:rFonts w:ascii="Arial" w:hAnsi="Arial" w:cs="Arial"/>
                <w:color w:val="FF0000"/>
                <w:sz w:val="18"/>
                <w:szCs w:val="18"/>
              </w:rPr>
              <w:t xml:space="preserve">..............., </w:t>
            </w:r>
            <w:r w:rsidRPr="00BC26CD">
              <w:rPr>
                <w:rFonts w:ascii="Arial" w:hAnsi="Arial" w:cs="Arial"/>
                <w:sz w:val="18"/>
                <w:szCs w:val="18"/>
              </w:rPr>
              <w:t>período/ano</w:t>
            </w:r>
            <w:r w:rsidRPr="00BC26CD">
              <w:rPr>
                <w:rFonts w:ascii="Arial" w:hAnsi="Arial" w:cs="Arial"/>
                <w:color w:val="FF0000"/>
                <w:sz w:val="18"/>
                <w:szCs w:val="18"/>
              </w:rPr>
              <w:t>.............</w:t>
            </w:r>
            <w:r w:rsidRPr="00BC26CD">
              <w:rPr>
                <w:rFonts w:ascii="Arial" w:hAnsi="Arial" w:cs="Arial"/>
                <w:sz w:val="18"/>
                <w:szCs w:val="18"/>
              </w:rPr>
              <w:t>, matrícula nº</w:t>
            </w:r>
            <w:r w:rsidRPr="00BC26CD">
              <w:rPr>
                <w:rFonts w:ascii="Arial" w:hAnsi="Arial" w:cs="Arial"/>
                <w:color w:val="FF0000"/>
                <w:sz w:val="18"/>
                <w:szCs w:val="18"/>
              </w:rPr>
              <w:t xml:space="preserve">.........., </w:t>
            </w:r>
            <w:r w:rsidRPr="00BC26CD">
              <w:rPr>
                <w:rFonts w:ascii="Arial" w:hAnsi="Arial" w:cs="Arial"/>
                <w:sz w:val="18"/>
                <w:szCs w:val="18"/>
              </w:rPr>
              <w:t xml:space="preserve">em estágio curricular </w:t>
            </w:r>
            <w:r w:rsidRPr="00BC26CD">
              <w:rPr>
                <w:rFonts w:ascii="Arial" w:hAnsi="Arial" w:cs="Arial"/>
                <w:color w:val="FF0000"/>
                <w:sz w:val="18"/>
                <w:szCs w:val="18"/>
              </w:rPr>
              <w:t>(  ) Obrigatório (  ) Não Obrigatório</w:t>
            </w:r>
            <w:r w:rsidRPr="00BC26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364F" w:rsidRPr="00371E17" w:rsidTr="00371E17">
        <w:trPr>
          <w:trHeight w:val="1321"/>
          <w:tblCellSpacing w:w="0" w:type="dxa"/>
        </w:trPr>
        <w:tc>
          <w:tcPr>
            <w:tcW w:w="10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364F" w:rsidRPr="004022B8" w:rsidRDefault="00197A99" w:rsidP="00077C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22B8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3A364F" w:rsidRPr="004022B8">
              <w:rPr>
                <w:rFonts w:ascii="Arial" w:hAnsi="Arial" w:cs="Arial"/>
                <w:b/>
                <w:sz w:val="18"/>
                <w:szCs w:val="18"/>
              </w:rPr>
              <w:t>CONCEDENTE</w:t>
            </w:r>
            <w:r w:rsidR="003A364F" w:rsidRPr="004022B8">
              <w:rPr>
                <w:rFonts w:ascii="Arial" w:hAnsi="Arial" w:cs="Arial"/>
                <w:sz w:val="18"/>
                <w:szCs w:val="18"/>
              </w:rPr>
              <w:t xml:space="preserve">, e o (a) </w:t>
            </w:r>
            <w:r w:rsidR="003A364F" w:rsidRPr="004022B8">
              <w:rPr>
                <w:rFonts w:ascii="Arial" w:hAnsi="Arial" w:cs="Arial"/>
                <w:b/>
                <w:sz w:val="18"/>
                <w:szCs w:val="18"/>
              </w:rPr>
              <w:t>ESTAGIÁRIO</w:t>
            </w:r>
            <w:r w:rsidR="003A364F" w:rsidRPr="004022B8">
              <w:rPr>
                <w:rFonts w:ascii="Arial" w:hAnsi="Arial" w:cs="Arial"/>
                <w:sz w:val="18"/>
                <w:szCs w:val="18"/>
              </w:rPr>
              <w:t xml:space="preserve"> (a), acima qualificados, firmam o presente </w:t>
            </w:r>
            <w:r w:rsidR="003A364F" w:rsidRPr="004022B8">
              <w:rPr>
                <w:rStyle w:val="style121"/>
                <w:rFonts w:ascii="Arial" w:hAnsi="Arial" w:cs="Arial"/>
                <w:sz w:val="18"/>
                <w:szCs w:val="18"/>
              </w:rPr>
              <w:t xml:space="preserve">TERMO DE </w:t>
            </w:r>
            <w:r w:rsidR="00FB6CCD" w:rsidRPr="004022B8">
              <w:rPr>
                <w:rStyle w:val="style121"/>
                <w:rFonts w:ascii="Arial" w:hAnsi="Arial" w:cs="Arial"/>
                <w:sz w:val="18"/>
                <w:szCs w:val="18"/>
              </w:rPr>
              <w:t>RESCISÃO</w:t>
            </w:r>
            <w:r w:rsidR="003A364F" w:rsidRPr="004022B8">
              <w:rPr>
                <w:rStyle w:val="style121"/>
                <w:rFonts w:ascii="Arial" w:hAnsi="Arial" w:cs="Arial"/>
                <w:sz w:val="18"/>
                <w:szCs w:val="18"/>
              </w:rPr>
              <w:t xml:space="preserve"> AO</w:t>
            </w:r>
            <w:r w:rsidR="003A364F" w:rsidRPr="004022B8">
              <w:rPr>
                <w:rFonts w:ascii="Arial" w:hAnsi="Arial" w:cs="Arial"/>
                <w:b/>
                <w:sz w:val="18"/>
                <w:szCs w:val="18"/>
              </w:rPr>
              <w:t xml:space="preserve"> TERMO DE COMPROMISSO DE ESTÁGIO </w:t>
            </w:r>
            <w:r w:rsidR="004022B8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3A364F" w:rsidRPr="004022B8">
              <w:rPr>
                <w:rFonts w:ascii="Arial" w:hAnsi="Arial" w:cs="Arial"/>
                <w:b/>
                <w:sz w:val="18"/>
                <w:szCs w:val="18"/>
              </w:rPr>
              <w:t xml:space="preserve"> TCE</w:t>
            </w:r>
            <w:r w:rsidR="004022B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022B8" w:rsidRPr="004022B8">
              <w:rPr>
                <w:rFonts w:ascii="Arial" w:hAnsi="Arial" w:cs="Arial"/>
                <w:sz w:val="18"/>
                <w:szCs w:val="18"/>
              </w:rPr>
              <w:t xml:space="preserve">este último firmado por adesão ao instrumento padrão registrado no Cartório do 1º Ofício de Títulos e Documentos da Comarca de Volta Redonda – RJ, sob o nº </w:t>
            </w:r>
            <w:r w:rsidR="004022B8" w:rsidRPr="004022B8">
              <w:rPr>
                <w:rFonts w:ascii="Arial" w:hAnsi="Arial" w:cs="Arial"/>
                <w:b/>
                <w:sz w:val="18"/>
                <w:szCs w:val="18"/>
              </w:rPr>
              <w:t>41809</w:t>
            </w:r>
            <w:r w:rsidR="004022B8" w:rsidRPr="004022B8">
              <w:rPr>
                <w:rFonts w:ascii="Arial" w:hAnsi="Arial" w:cs="Arial"/>
                <w:sz w:val="18"/>
                <w:szCs w:val="18"/>
              </w:rPr>
              <w:t xml:space="preserve">, folhas </w:t>
            </w:r>
            <w:r w:rsidR="004022B8" w:rsidRPr="004022B8">
              <w:rPr>
                <w:rFonts w:ascii="Arial" w:hAnsi="Arial" w:cs="Arial"/>
                <w:b/>
                <w:sz w:val="18"/>
                <w:szCs w:val="18"/>
              </w:rPr>
              <w:t>19-23</w:t>
            </w:r>
            <w:r w:rsidR="004022B8" w:rsidRPr="004022B8">
              <w:rPr>
                <w:rFonts w:ascii="Arial" w:hAnsi="Arial" w:cs="Arial"/>
                <w:sz w:val="18"/>
                <w:szCs w:val="18"/>
              </w:rPr>
              <w:t xml:space="preserve">, do livro </w:t>
            </w:r>
            <w:r w:rsidR="004022B8" w:rsidRPr="004022B8">
              <w:rPr>
                <w:rFonts w:ascii="Arial" w:hAnsi="Arial" w:cs="Arial"/>
                <w:b/>
                <w:sz w:val="18"/>
                <w:szCs w:val="18"/>
              </w:rPr>
              <w:t>LV.B-267</w:t>
            </w:r>
            <w:r w:rsidR="004022B8" w:rsidRPr="004022B8">
              <w:rPr>
                <w:rFonts w:ascii="Arial" w:hAnsi="Arial" w:cs="Arial"/>
                <w:sz w:val="18"/>
                <w:szCs w:val="18"/>
              </w:rPr>
              <w:t>, na forma das estipulações em destaque abaixo descritas.</w:t>
            </w:r>
          </w:p>
        </w:tc>
      </w:tr>
    </w:tbl>
    <w:p w:rsidR="003A364F" w:rsidRPr="00371E17" w:rsidRDefault="003A364F" w:rsidP="003A364F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219" w:type="dxa"/>
        <w:tblCellSpacing w:w="0" w:type="dxa"/>
        <w:tblInd w:w="-80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0219"/>
      </w:tblGrid>
      <w:tr w:rsidR="003A364F" w:rsidRPr="00371E17" w:rsidTr="003A364F">
        <w:trPr>
          <w:trHeight w:val="223"/>
          <w:tblCellSpacing w:w="0" w:type="dxa"/>
        </w:trPr>
        <w:tc>
          <w:tcPr>
            <w:tcW w:w="10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364F" w:rsidRPr="00371E17" w:rsidRDefault="003A364F" w:rsidP="00077C1B">
            <w:pPr>
              <w:pStyle w:val="simple1"/>
              <w:spacing w:before="0" w:beforeAutospacing="0" w:after="0" w:afterAutospacing="0"/>
              <w:jc w:val="center"/>
              <w:rPr>
                <w:rStyle w:val="Forte"/>
                <w:rFonts w:ascii="Arial" w:hAnsi="Arial" w:cs="Arial"/>
                <w:color w:val="auto"/>
                <w:sz w:val="18"/>
                <w:szCs w:val="18"/>
              </w:rPr>
            </w:pPr>
            <w:r w:rsidRPr="00371E17">
              <w:rPr>
                <w:rStyle w:val="Forte"/>
                <w:rFonts w:ascii="Arial" w:hAnsi="Arial" w:cs="Arial"/>
                <w:color w:val="auto"/>
                <w:sz w:val="18"/>
                <w:szCs w:val="18"/>
              </w:rPr>
              <w:t>ESTIPULAÇÕES EM DESTAQUE</w:t>
            </w:r>
          </w:p>
          <w:p w:rsidR="001F750B" w:rsidRPr="00895C15" w:rsidRDefault="001F750B" w:rsidP="001F750B">
            <w:pPr>
              <w:tabs>
                <w:tab w:val="left" w:pos="-360"/>
                <w:tab w:val="left" w:pos="365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95C15">
              <w:rPr>
                <w:rFonts w:ascii="Arial" w:hAnsi="Arial" w:cs="Arial"/>
                <w:b/>
                <w:sz w:val="18"/>
                <w:szCs w:val="18"/>
              </w:rPr>
              <w:t>1. DA RESCISÃO</w:t>
            </w:r>
          </w:p>
          <w:p w:rsidR="001F750B" w:rsidRPr="00895C15" w:rsidRDefault="001F750B" w:rsidP="001F750B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5C15">
              <w:rPr>
                <w:rFonts w:ascii="Arial" w:hAnsi="Arial" w:cs="Arial"/>
                <w:sz w:val="18"/>
                <w:szCs w:val="18"/>
              </w:rPr>
              <w:t xml:space="preserve">1.1. O presente instrumento tem por objeto rescindir o </w:t>
            </w:r>
            <w:r w:rsidRPr="00895C15">
              <w:rPr>
                <w:rFonts w:ascii="Arial" w:hAnsi="Arial" w:cs="Arial"/>
                <w:b/>
                <w:sz w:val="18"/>
                <w:szCs w:val="18"/>
              </w:rPr>
              <w:t>TERMO DE COMPROMISSO DE ESTÁGIO</w:t>
            </w:r>
            <w:r w:rsidRPr="00895C15">
              <w:rPr>
                <w:rFonts w:ascii="Arial" w:hAnsi="Arial" w:cs="Arial"/>
                <w:sz w:val="18"/>
                <w:szCs w:val="18"/>
              </w:rPr>
              <w:t xml:space="preserve">, firmado em </w:t>
            </w:r>
            <w:r w:rsidRPr="00895C15">
              <w:rPr>
                <w:rFonts w:ascii="Arial" w:hAnsi="Arial" w:cs="Arial"/>
                <w:color w:val="FF0000"/>
                <w:sz w:val="18"/>
                <w:szCs w:val="18"/>
              </w:rPr>
              <w:t>______</w:t>
            </w:r>
            <w:r w:rsidRPr="00895C15">
              <w:rPr>
                <w:rFonts w:ascii="Arial" w:hAnsi="Arial" w:cs="Arial"/>
                <w:sz w:val="18"/>
                <w:szCs w:val="18"/>
              </w:rPr>
              <w:t>, cuja cópia segue anexada à presente rescisão.</w:t>
            </w:r>
          </w:p>
          <w:p w:rsidR="001F750B" w:rsidRPr="00895C15" w:rsidRDefault="001F750B" w:rsidP="001F750B">
            <w:pPr>
              <w:pStyle w:val="Corpodetexto"/>
              <w:tabs>
                <w:tab w:val="left" w:pos="2127"/>
              </w:tabs>
              <w:rPr>
                <w:rFonts w:ascii="Arial" w:hAnsi="Arial" w:cs="Arial"/>
                <w:sz w:val="18"/>
                <w:szCs w:val="18"/>
              </w:rPr>
            </w:pPr>
            <w:r w:rsidRPr="00895C15">
              <w:rPr>
                <w:rFonts w:ascii="Arial" w:hAnsi="Arial" w:cs="Arial"/>
                <w:sz w:val="18"/>
                <w:szCs w:val="18"/>
              </w:rPr>
              <w:t xml:space="preserve">1.2. A partir de </w:t>
            </w:r>
            <w:r w:rsidRPr="00895C15">
              <w:rPr>
                <w:rFonts w:ascii="Arial" w:hAnsi="Arial" w:cs="Arial"/>
                <w:color w:val="FF0000"/>
                <w:sz w:val="18"/>
                <w:szCs w:val="18"/>
              </w:rPr>
              <w:t>________</w:t>
            </w:r>
            <w:r w:rsidRPr="00895C15">
              <w:rPr>
                <w:rFonts w:ascii="Arial" w:hAnsi="Arial" w:cs="Arial"/>
                <w:sz w:val="18"/>
                <w:szCs w:val="18"/>
              </w:rPr>
              <w:t>, as partes dão reciprocamente, plena, rasa, geral e irrevogável quitação, para nada mais reclamar, em tempo algum, em juízo ou fora dele, a qualquer título ou pretexto, sem que caiba a nenhuma delas indenização, multa ou quaisquer outros ônus que possam decorrer da presente rescisão.</w:t>
            </w:r>
          </w:p>
          <w:p w:rsidR="003A364F" w:rsidRPr="00371E17" w:rsidRDefault="001F750B" w:rsidP="001F750B">
            <w:pPr>
              <w:pStyle w:val="Corpodetexto"/>
              <w:tabs>
                <w:tab w:val="left" w:pos="2127"/>
              </w:tabs>
              <w:rPr>
                <w:rFonts w:ascii="Arial" w:hAnsi="Arial" w:cs="Arial"/>
                <w:sz w:val="18"/>
                <w:szCs w:val="18"/>
              </w:rPr>
            </w:pPr>
            <w:r w:rsidRPr="00F81458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81458">
              <w:rPr>
                <w:rFonts w:ascii="Arial" w:hAnsi="Arial" w:cs="Arial"/>
                <w:sz w:val="18"/>
                <w:szCs w:val="18"/>
              </w:rPr>
              <w:t xml:space="preserve">. As partes firmam o presente instrumento por meio eletrônico, e reconhecem que as assinaturas celebradas por meio da plataforma de assinatura eletrônica D4Sign são válidas e autênticas para todos os fins de direito, nos termos dos artigos 107 e 219 do Código Civil, artigo 411, inciso II do Código de Processo Civil, artigo 10, </w:t>
            </w:r>
            <w:bookmarkStart w:id="0" w:name="art10§2"/>
            <w:bookmarkEnd w:id="0"/>
            <w:r w:rsidRPr="00F81458">
              <w:rPr>
                <w:rFonts w:ascii="Arial" w:hAnsi="Arial" w:cs="Arial"/>
                <w:sz w:val="18"/>
                <w:szCs w:val="18"/>
              </w:rPr>
              <w:t>§ 2</w:t>
            </w:r>
            <w:r w:rsidRPr="00F8145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o </w:t>
            </w:r>
            <w:r w:rsidRPr="00F81458">
              <w:rPr>
                <w:rFonts w:ascii="Arial" w:hAnsi="Arial" w:cs="Arial"/>
                <w:sz w:val="18"/>
                <w:szCs w:val="18"/>
              </w:rPr>
              <w:t>da Medida Provisória n° 2.200-2/2001 e demais leis aplicáveis.</w:t>
            </w:r>
          </w:p>
        </w:tc>
      </w:tr>
    </w:tbl>
    <w:p w:rsidR="003A364F" w:rsidRPr="00371E17" w:rsidRDefault="003A364F" w:rsidP="003A364F">
      <w:pPr>
        <w:rPr>
          <w:rFonts w:ascii="Arial" w:hAnsi="Arial" w:cs="Arial"/>
          <w:sz w:val="18"/>
          <w:szCs w:val="18"/>
        </w:rPr>
      </w:pPr>
    </w:p>
    <w:tbl>
      <w:tblPr>
        <w:tblW w:w="10197" w:type="dxa"/>
        <w:tblCellSpacing w:w="0" w:type="dxa"/>
        <w:tblInd w:w="-81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97"/>
      </w:tblGrid>
      <w:tr w:rsidR="003A364F" w:rsidRPr="00371E17" w:rsidTr="00371E17">
        <w:trPr>
          <w:tblCellSpacing w:w="0" w:type="dxa"/>
        </w:trPr>
        <w:tc>
          <w:tcPr>
            <w:tcW w:w="101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364F" w:rsidRPr="00371E17" w:rsidRDefault="001F750B" w:rsidP="00077C1B">
            <w:pPr>
              <w:pStyle w:val="simple1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81458">
              <w:rPr>
                <w:rFonts w:ascii="Arial" w:hAnsi="Arial" w:cs="Arial"/>
                <w:color w:val="auto"/>
                <w:sz w:val="18"/>
                <w:szCs w:val="18"/>
              </w:rPr>
              <w:t>Estando assim justos e contratados, firmam o presente de forma eletrônica na presença das testemunhas abaixo.</w:t>
            </w:r>
          </w:p>
        </w:tc>
      </w:tr>
    </w:tbl>
    <w:p w:rsidR="003A364F" w:rsidRPr="00371E17" w:rsidRDefault="003A364F" w:rsidP="003A364F">
      <w:pPr>
        <w:pStyle w:val="style14"/>
        <w:jc w:val="center"/>
        <w:rPr>
          <w:rFonts w:ascii="Arial" w:hAnsi="Arial" w:cs="Arial"/>
          <w:color w:val="auto"/>
          <w:sz w:val="18"/>
          <w:szCs w:val="18"/>
        </w:rPr>
      </w:pPr>
    </w:p>
    <w:p w:rsidR="003A364F" w:rsidRPr="001939E4" w:rsidRDefault="003A364F" w:rsidP="003A364F">
      <w:pPr>
        <w:pStyle w:val="style14"/>
        <w:jc w:val="center"/>
        <w:rPr>
          <w:rFonts w:ascii="Arial" w:hAnsi="Arial" w:cs="Arial"/>
          <w:color w:val="FF0000"/>
          <w:sz w:val="18"/>
          <w:szCs w:val="18"/>
        </w:rPr>
      </w:pPr>
      <w:r w:rsidRPr="001939E4">
        <w:rPr>
          <w:rFonts w:ascii="Arial" w:hAnsi="Arial" w:cs="Arial"/>
          <w:color w:val="FF0000"/>
          <w:sz w:val="18"/>
          <w:szCs w:val="18"/>
        </w:rPr>
        <w:t>Volta Redonda,</w:t>
      </w:r>
      <w:r w:rsidR="001939E4" w:rsidRPr="001939E4">
        <w:rPr>
          <w:rFonts w:ascii="Arial" w:hAnsi="Arial" w:cs="Arial"/>
          <w:color w:val="FF0000"/>
          <w:sz w:val="18"/>
          <w:szCs w:val="18"/>
        </w:rPr>
        <w:t xml:space="preserve"> ....</w:t>
      </w:r>
      <w:r w:rsidR="008D3415" w:rsidRPr="001939E4">
        <w:rPr>
          <w:rFonts w:ascii="Arial" w:hAnsi="Arial" w:cs="Arial"/>
          <w:color w:val="FF0000"/>
          <w:sz w:val="18"/>
          <w:szCs w:val="18"/>
        </w:rPr>
        <w:t xml:space="preserve"> </w:t>
      </w:r>
      <w:r w:rsidRPr="001939E4">
        <w:rPr>
          <w:rFonts w:ascii="Arial" w:hAnsi="Arial" w:cs="Arial"/>
          <w:color w:val="FF0000"/>
          <w:sz w:val="18"/>
          <w:szCs w:val="18"/>
        </w:rPr>
        <w:t xml:space="preserve"> </w:t>
      </w:r>
      <w:r w:rsidR="008D3415" w:rsidRPr="001939E4">
        <w:rPr>
          <w:rFonts w:ascii="Arial" w:hAnsi="Arial" w:cs="Arial"/>
          <w:color w:val="FF0000"/>
          <w:sz w:val="18"/>
          <w:szCs w:val="18"/>
        </w:rPr>
        <w:t xml:space="preserve">de </w:t>
      </w:r>
      <w:proofErr w:type="gramStart"/>
      <w:r w:rsidR="001939E4" w:rsidRPr="001939E4">
        <w:rPr>
          <w:rFonts w:ascii="Arial" w:hAnsi="Arial" w:cs="Arial"/>
          <w:color w:val="FF0000"/>
          <w:sz w:val="18"/>
          <w:szCs w:val="18"/>
        </w:rPr>
        <w:t>.....</w:t>
      </w:r>
      <w:proofErr w:type="gramEnd"/>
      <w:r w:rsidR="008D3415" w:rsidRPr="001939E4">
        <w:rPr>
          <w:rFonts w:ascii="Arial" w:hAnsi="Arial" w:cs="Arial"/>
          <w:color w:val="FF0000"/>
          <w:sz w:val="18"/>
          <w:szCs w:val="18"/>
        </w:rPr>
        <w:t xml:space="preserve"> </w:t>
      </w:r>
      <w:r w:rsidR="009D6315" w:rsidRPr="001939E4">
        <w:rPr>
          <w:rFonts w:ascii="Arial" w:hAnsi="Arial" w:cs="Arial"/>
          <w:color w:val="FF0000"/>
          <w:sz w:val="18"/>
          <w:szCs w:val="18"/>
        </w:rPr>
        <w:t>de 20</w:t>
      </w:r>
      <w:r w:rsidR="00A91714" w:rsidRPr="001939E4">
        <w:rPr>
          <w:rFonts w:ascii="Arial" w:hAnsi="Arial" w:cs="Arial"/>
          <w:color w:val="FF0000"/>
          <w:sz w:val="18"/>
          <w:szCs w:val="18"/>
        </w:rPr>
        <w:t>2</w:t>
      </w:r>
      <w:r w:rsidR="00CB0531">
        <w:rPr>
          <w:rFonts w:ascii="Arial" w:hAnsi="Arial" w:cs="Arial"/>
          <w:color w:val="FF0000"/>
          <w:sz w:val="18"/>
          <w:szCs w:val="18"/>
        </w:rPr>
        <w:t>2</w:t>
      </w:r>
      <w:r w:rsidRPr="001939E4">
        <w:rPr>
          <w:rFonts w:ascii="Arial" w:hAnsi="Arial" w:cs="Arial"/>
          <w:color w:val="FF0000"/>
          <w:sz w:val="18"/>
          <w:szCs w:val="18"/>
        </w:rPr>
        <w:t>.</w:t>
      </w:r>
    </w:p>
    <w:p w:rsidR="003A364F" w:rsidRDefault="003A364F" w:rsidP="003A364F">
      <w:pPr>
        <w:pStyle w:val="style14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auto"/>
          <w:sz w:val="18"/>
          <w:szCs w:val="18"/>
        </w:rPr>
      </w:pPr>
    </w:p>
    <w:p w:rsidR="00E91D56" w:rsidRDefault="00E91D56" w:rsidP="003A364F">
      <w:pPr>
        <w:pStyle w:val="style14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auto"/>
          <w:sz w:val="18"/>
          <w:szCs w:val="18"/>
        </w:rPr>
      </w:pPr>
    </w:p>
    <w:p w:rsidR="00E91D56" w:rsidRPr="00371E17" w:rsidRDefault="00E91D56" w:rsidP="003A364F">
      <w:pPr>
        <w:pStyle w:val="style14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auto"/>
          <w:sz w:val="18"/>
          <w:szCs w:val="18"/>
        </w:rPr>
      </w:pPr>
    </w:p>
    <w:p w:rsidR="003A364F" w:rsidRPr="00371E17" w:rsidRDefault="00E91D56" w:rsidP="003A364F">
      <w:pPr>
        <w:pStyle w:val="style14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auto"/>
          <w:sz w:val="18"/>
          <w:szCs w:val="18"/>
        </w:rPr>
      </w:pPr>
      <w:r>
        <w:rPr>
          <w:rFonts w:ascii="Arial" w:hAnsi="Arial" w:cs="Arial"/>
          <w:b/>
          <w:bCs/>
          <w:iCs/>
          <w:color w:val="auto"/>
          <w:sz w:val="18"/>
          <w:szCs w:val="18"/>
        </w:rPr>
        <w:t xml:space="preserve">    CONCEDENTE/</w:t>
      </w:r>
      <w:r w:rsidR="003A364F" w:rsidRPr="00371E17">
        <w:rPr>
          <w:rFonts w:ascii="Arial" w:hAnsi="Arial" w:cs="Arial"/>
          <w:b/>
          <w:bCs/>
          <w:iCs/>
          <w:color w:val="auto"/>
          <w:sz w:val="18"/>
          <w:szCs w:val="18"/>
        </w:rPr>
        <w:t xml:space="preserve">INSTITUIÇÃO DE ENSINO </w:t>
      </w:r>
    </w:p>
    <w:p w:rsidR="00EE3861" w:rsidRPr="00371E17" w:rsidRDefault="00EE3861" w:rsidP="003A364F">
      <w:pPr>
        <w:pStyle w:val="style14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auto"/>
          <w:sz w:val="18"/>
          <w:szCs w:val="18"/>
        </w:rPr>
      </w:pPr>
    </w:p>
    <w:p w:rsidR="003A364F" w:rsidRPr="00371E17" w:rsidRDefault="003A364F" w:rsidP="003A364F">
      <w:pPr>
        <w:pStyle w:val="style14"/>
        <w:spacing w:before="0" w:beforeAutospacing="0" w:after="0" w:afterAutospacing="0"/>
        <w:jc w:val="center"/>
        <w:rPr>
          <w:rFonts w:ascii="Arial" w:hAnsi="Arial" w:cs="Arial"/>
          <w:color w:val="auto"/>
          <w:sz w:val="18"/>
          <w:szCs w:val="18"/>
        </w:rPr>
      </w:pPr>
    </w:p>
    <w:tbl>
      <w:tblPr>
        <w:tblpPr w:leftFromText="141" w:rightFromText="141" w:vertAnchor="text" w:horzAnchor="margin" w:tblpXSpec="center" w:tblpY="136"/>
        <w:tblW w:w="9975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975"/>
      </w:tblGrid>
      <w:tr w:rsidR="003A364F" w:rsidRPr="00371E17" w:rsidTr="00077C1B">
        <w:trPr>
          <w:trHeight w:val="272"/>
          <w:tblCellSpacing w:w="0" w:type="dxa"/>
        </w:trPr>
        <w:tc>
          <w:tcPr>
            <w:tcW w:w="9975" w:type="dxa"/>
            <w:vAlign w:val="center"/>
          </w:tcPr>
          <w:p w:rsidR="003A364F" w:rsidRPr="00371E17" w:rsidRDefault="003A364F" w:rsidP="00077C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71E17">
              <w:rPr>
                <w:rFonts w:ascii="Arial" w:hAnsi="Arial" w:cs="Arial"/>
                <w:sz w:val="18"/>
                <w:szCs w:val="18"/>
              </w:rPr>
              <w:t xml:space="preserve">      __________________________________________              ________________________________________</w:t>
            </w:r>
          </w:p>
        </w:tc>
      </w:tr>
      <w:tr w:rsidR="003A364F" w:rsidRPr="00371E17" w:rsidTr="00077C1B">
        <w:trPr>
          <w:trHeight w:val="265"/>
          <w:tblCellSpacing w:w="0" w:type="dxa"/>
        </w:trPr>
        <w:tc>
          <w:tcPr>
            <w:tcW w:w="9975" w:type="dxa"/>
          </w:tcPr>
          <w:p w:rsidR="003A364F" w:rsidRPr="00371E17" w:rsidRDefault="00080637" w:rsidP="00221BBD">
            <w:pPr>
              <w:pStyle w:val="simple1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EDUARDO GUIMARÃES PRADO</w:t>
            </w:r>
            <w:bookmarkStart w:id="1" w:name="_GoBack"/>
            <w:bookmarkEnd w:id="1"/>
            <w:r w:rsidR="003A364F" w:rsidRPr="00371E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                                    </w:t>
            </w:r>
            <w:r w:rsidR="00E91D5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3A364F" w:rsidRPr="00371E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1F750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U</w:t>
            </w:r>
            <w:r w:rsidR="0086344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SULA ADRIANE FRAGA AMORIM</w:t>
            </w:r>
          </w:p>
        </w:tc>
      </w:tr>
      <w:tr w:rsidR="003A364F" w:rsidRPr="00371E17" w:rsidTr="00077C1B">
        <w:trPr>
          <w:trHeight w:val="265"/>
          <w:tblCellSpacing w:w="0" w:type="dxa"/>
        </w:trPr>
        <w:tc>
          <w:tcPr>
            <w:tcW w:w="9975" w:type="dxa"/>
          </w:tcPr>
          <w:p w:rsidR="003A364F" w:rsidRPr="00371E17" w:rsidRDefault="00882F43" w:rsidP="00882F43">
            <w:pPr>
              <w:pStyle w:val="simple1"/>
              <w:spacing w:before="0" w:beforeAutospacing="0" w:after="0" w:afterAutospacing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71E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       </w:t>
            </w:r>
            <w:r w:rsidR="001939E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                        </w:t>
            </w:r>
            <w:r w:rsidRPr="00371E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3A364F" w:rsidRPr="00371E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residente – FOA                            </w:t>
            </w:r>
            <w:r w:rsidRPr="00371E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                                </w:t>
            </w:r>
            <w:r w:rsidR="003A364F" w:rsidRPr="00371E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eitor</w:t>
            </w:r>
            <w:r w:rsidR="0086344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</w:t>
            </w:r>
            <w:r w:rsidR="003A364F" w:rsidRPr="00371E1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– UniFOA</w:t>
            </w:r>
          </w:p>
          <w:p w:rsidR="000837D3" w:rsidRPr="00371E17" w:rsidRDefault="000837D3" w:rsidP="00882F43">
            <w:pPr>
              <w:pStyle w:val="simple1"/>
              <w:spacing w:before="0" w:beforeAutospacing="0" w:after="0" w:afterAutospacing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:rsidR="000837D3" w:rsidRPr="00371E17" w:rsidRDefault="000837D3" w:rsidP="00882F43">
            <w:pPr>
              <w:pStyle w:val="simple1"/>
              <w:spacing w:before="0" w:beforeAutospacing="0" w:after="0" w:afterAutospacing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:rsidR="000837D3" w:rsidRPr="00371E17" w:rsidRDefault="000837D3" w:rsidP="00882F43">
            <w:pPr>
              <w:pStyle w:val="simple1"/>
              <w:spacing w:before="0" w:beforeAutospacing="0" w:after="0" w:afterAutospacing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:rsidR="000837D3" w:rsidRDefault="000837D3" w:rsidP="00882F43">
            <w:pPr>
              <w:pStyle w:val="simple1"/>
              <w:spacing w:before="0" w:beforeAutospacing="0" w:after="0" w:afterAutospacing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:rsidR="00E91D56" w:rsidRPr="00371E17" w:rsidRDefault="00E91D56" w:rsidP="00882F43">
            <w:pPr>
              <w:pStyle w:val="simple1"/>
              <w:spacing w:before="0" w:beforeAutospacing="0" w:after="0" w:afterAutospacing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</w:tbl>
    <w:p w:rsidR="00452168" w:rsidRPr="00371E17" w:rsidRDefault="00452168" w:rsidP="00452168">
      <w:pPr>
        <w:rPr>
          <w:rFonts w:ascii="Arial" w:hAnsi="Arial" w:cs="Arial"/>
          <w:vanish/>
          <w:sz w:val="18"/>
          <w:szCs w:val="18"/>
        </w:rPr>
      </w:pPr>
    </w:p>
    <w:p w:rsidR="003A364F" w:rsidRPr="00371E17" w:rsidRDefault="003A364F" w:rsidP="003A364F">
      <w:pPr>
        <w:pStyle w:val="simple1"/>
        <w:spacing w:before="0" w:beforeAutospacing="0" w:after="0" w:afterAutospacing="0"/>
        <w:rPr>
          <w:rStyle w:val="Forte"/>
          <w:rFonts w:ascii="Arial" w:hAnsi="Arial" w:cs="Arial"/>
          <w:color w:val="auto"/>
          <w:sz w:val="18"/>
          <w:szCs w:val="18"/>
        </w:rPr>
      </w:pPr>
    </w:p>
    <w:p w:rsidR="0076113A" w:rsidRPr="00371E17" w:rsidRDefault="0076113A" w:rsidP="003A364F">
      <w:pPr>
        <w:pStyle w:val="simple1"/>
        <w:spacing w:before="0" w:beforeAutospacing="0" w:after="0" w:afterAutospacing="0"/>
        <w:rPr>
          <w:rStyle w:val="Forte"/>
          <w:rFonts w:ascii="Arial" w:hAnsi="Arial" w:cs="Arial"/>
          <w:color w:val="auto"/>
          <w:sz w:val="18"/>
          <w:szCs w:val="18"/>
        </w:rPr>
      </w:pPr>
    </w:p>
    <w:p w:rsidR="003A364F" w:rsidRDefault="00882F43" w:rsidP="003A364F">
      <w:pPr>
        <w:tabs>
          <w:tab w:val="left" w:pos="2127"/>
        </w:tabs>
        <w:jc w:val="center"/>
        <w:rPr>
          <w:rFonts w:ascii="Arial" w:hAnsi="Arial" w:cs="Arial"/>
          <w:b/>
          <w:sz w:val="18"/>
          <w:szCs w:val="18"/>
        </w:rPr>
      </w:pPr>
      <w:r w:rsidRPr="00371E17">
        <w:rPr>
          <w:rFonts w:ascii="Arial" w:hAnsi="Arial" w:cs="Arial"/>
          <w:b/>
          <w:sz w:val="18"/>
          <w:szCs w:val="18"/>
        </w:rPr>
        <w:t>E</w:t>
      </w:r>
      <w:r w:rsidR="001F750B">
        <w:rPr>
          <w:rFonts w:ascii="Arial" w:hAnsi="Arial" w:cs="Arial"/>
          <w:b/>
          <w:sz w:val="18"/>
          <w:szCs w:val="18"/>
        </w:rPr>
        <w:t>STAGIÁRIO(A)</w:t>
      </w:r>
    </w:p>
    <w:p w:rsidR="001F750B" w:rsidRDefault="001F750B" w:rsidP="003A364F">
      <w:pPr>
        <w:tabs>
          <w:tab w:val="left" w:pos="2127"/>
        </w:tabs>
        <w:jc w:val="center"/>
        <w:rPr>
          <w:rFonts w:ascii="Arial" w:hAnsi="Arial" w:cs="Arial"/>
          <w:b/>
          <w:sz w:val="18"/>
          <w:szCs w:val="18"/>
        </w:rPr>
      </w:pPr>
    </w:p>
    <w:p w:rsidR="001F750B" w:rsidRDefault="001F750B" w:rsidP="003A364F">
      <w:pPr>
        <w:tabs>
          <w:tab w:val="left" w:pos="2127"/>
        </w:tabs>
        <w:jc w:val="center"/>
        <w:rPr>
          <w:rFonts w:ascii="Arial" w:hAnsi="Arial" w:cs="Arial"/>
          <w:b/>
          <w:sz w:val="18"/>
          <w:szCs w:val="18"/>
        </w:rPr>
      </w:pPr>
    </w:p>
    <w:p w:rsidR="001F750B" w:rsidRPr="00371E17" w:rsidRDefault="001F750B" w:rsidP="003A364F">
      <w:pPr>
        <w:tabs>
          <w:tab w:val="left" w:pos="2127"/>
        </w:tabs>
        <w:jc w:val="center"/>
        <w:rPr>
          <w:rFonts w:ascii="Arial" w:hAnsi="Arial" w:cs="Arial"/>
          <w:b/>
          <w:sz w:val="18"/>
          <w:szCs w:val="18"/>
        </w:rPr>
      </w:pPr>
    </w:p>
    <w:p w:rsidR="003A364F" w:rsidRPr="00371E17" w:rsidRDefault="003A364F" w:rsidP="003A364F">
      <w:pPr>
        <w:tabs>
          <w:tab w:val="left" w:pos="2127"/>
        </w:tabs>
        <w:jc w:val="center"/>
        <w:rPr>
          <w:rFonts w:ascii="Arial" w:hAnsi="Arial" w:cs="Arial"/>
          <w:b/>
          <w:sz w:val="18"/>
          <w:szCs w:val="18"/>
        </w:rPr>
      </w:pPr>
      <w:r w:rsidRPr="00371E17">
        <w:rPr>
          <w:rFonts w:ascii="Arial" w:hAnsi="Arial" w:cs="Arial"/>
          <w:b/>
          <w:sz w:val="18"/>
          <w:szCs w:val="18"/>
        </w:rPr>
        <w:tab/>
      </w:r>
      <w:r w:rsidRPr="00371E17">
        <w:rPr>
          <w:rFonts w:ascii="Arial" w:hAnsi="Arial" w:cs="Arial"/>
          <w:b/>
          <w:sz w:val="18"/>
          <w:szCs w:val="18"/>
        </w:rPr>
        <w:tab/>
      </w:r>
      <w:r w:rsidRPr="00371E17">
        <w:rPr>
          <w:rFonts w:ascii="Arial" w:hAnsi="Arial" w:cs="Arial"/>
          <w:b/>
          <w:sz w:val="18"/>
          <w:szCs w:val="18"/>
        </w:rPr>
        <w:tab/>
      </w:r>
    </w:p>
    <w:tbl>
      <w:tblPr>
        <w:tblW w:w="5400" w:type="dxa"/>
        <w:tblInd w:w="1559" w:type="dxa"/>
        <w:tblLayout w:type="fixed"/>
        <w:tblLook w:val="0000" w:firstRow="0" w:lastRow="0" w:firstColumn="0" w:lastColumn="0" w:noHBand="0" w:noVBand="0"/>
      </w:tblPr>
      <w:tblGrid>
        <w:gridCol w:w="5400"/>
      </w:tblGrid>
      <w:tr w:rsidR="003A364F" w:rsidRPr="00371E17" w:rsidTr="003A364F">
        <w:tc>
          <w:tcPr>
            <w:tcW w:w="5400" w:type="dxa"/>
          </w:tcPr>
          <w:p w:rsidR="003A364F" w:rsidRPr="00371E17" w:rsidRDefault="003A364F" w:rsidP="00077C1B">
            <w:pPr>
              <w:tabs>
                <w:tab w:val="left" w:pos="212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1E17">
              <w:rPr>
                <w:rFonts w:ascii="Arial" w:hAnsi="Arial" w:cs="Arial"/>
                <w:b/>
                <w:sz w:val="18"/>
                <w:szCs w:val="18"/>
              </w:rPr>
              <w:t xml:space="preserve">      ____________________________________</w:t>
            </w:r>
          </w:p>
        </w:tc>
      </w:tr>
    </w:tbl>
    <w:p w:rsidR="000D2713" w:rsidRPr="001939E4" w:rsidRDefault="001939E4" w:rsidP="000D2713">
      <w:pPr>
        <w:tabs>
          <w:tab w:val="left" w:pos="2127"/>
        </w:tabs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939E4">
        <w:rPr>
          <w:rFonts w:ascii="Arial" w:hAnsi="Arial" w:cs="Arial"/>
          <w:b/>
          <w:color w:val="FF0000"/>
          <w:sz w:val="18"/>
          <w:szCs w:val="18"/>
        </w:rPr>
        <w:t>NOME DO ESTAGIÁRIO (A)</w:t>
      </w:r>
    </w:p>
    <w:p w:rsidR="00E91D56" w:rsidRPr="00371E17" w:rsidRDefault="00E91D56" w:rsidP="000D2713">
      <w:pPr>
        <w:tabs>
          <w:tab w:val="left" w:pos="2127"/>
        </w:tabs>
        <w:jc w:val="center"/>
        <w:rPr>
          <w:rFonts w:ascii="Arial" w:hAnsi="Arial" w:cs="Arial"/>
          <w:b/>
          <w:caps/>
          <w:sz w:val="18"/>
          <w:szCs w:val="18"/>
        </w:rPr>
      </w:pPr>
    </w:p>
    <w:p w:rsidR="003A364F" w:rsidRPr="00371E17" w:rsidRDefault="00882F43" w:rsidP="003A364F">
      <w:pPr>
        <w:pStyle w:val="simple1"/>
        <w:rPr>
          <w:rStyle w:val="Forte"/>
          <w:rFonts w:ascii="Arial" w:hAnsi="Arial" w:cs="Arial"/>
          <w:color w:val="auto"/>
          <w:sz w:val="18"/>
          <w:szCs w:val="18"/>
        </w:rPr>
      </w:pPr>
      <w:r w:rsidRPr="00371E17">
        <w:rPr>
          <w:rStyle w:val="Forte"/>
          <w:rFonts w:ascii="Arial" w:hAnsi="Arial" w:cs="Arial"/>
          <w:color w:val="auto"/>
          <w:sz w:val="18"/>
          <w:szCs w:val="18"/>
        </w:rPr>
        <w:t>T</w:t>
      </w:r>
      <w:r w:rsidR="003A364F" w:rsidRPr="00371E17">
        <w:rPr>
          <w:rStyle w:val="Forte"/>
          <w:rFonts w:ascii="Arial" w:hAnsi="Arial" w:cs="Arial"/>
          <w:color w:val="auto"/>
          <w:sz w:val="18"/>
          <w:szCs w:val="18"/>
        </w:rPr>
        <w:t>estemunhas:</w:t>
      </w:r>
    </w:p>
    <w:p w:rsidR="00882F43" w:rsidRPr="00371E17" w:rsidRDefault="00882F43" w:rsidP="003A364F">
      <w:pPr>
        <w:pStyle w:val="simple1"/>
        <w:rPr>
          <w:rStyle w:val="Forte"/>
          <w:rFonts w:ascii="Arial" w:hAnsi="Arial" w:cs="Arial"/>
          <w:color w:val="auto"/>
          <w:sz w:val="18"/>
          <w:szCs w:val="18"/>
        </w:rPr>
      </w:pPr>
    </w:p>
    <w:p w:rsidR="0076113A" w:rsidRPr="00371E17" w:rsidRDefault="00882F43" w:rsidP="00882F43">
      <w:pPr>
        <w:pStyle w:val="simple1"/>
        <w:jc w:val="center"/>
        <w:rPr>
          <w:rFonts w:ascii="Arial" w:hAnsi="Arial" w:cs="Arial"/>
          <w:color w:val="auto"/>
          <w:sz w:val="18"/>
          <w:szCs w:val="18"/>
        </w:rPr>
      </w:pPr>
      <w:r w:rsidRPr="00371E17">
        <w:rPr>
          <w:rStyle w:val="Forte"/>
          <w:rFonts w:ascii="Arial" w:hAnsi="Arial" w:cs="Arial"/>
          <w:color w:val="auto"/>
          <w:sz w:val="18"/>
          <w:szCs w:val="18"/>
        </w:rPr>
        <w:t>1:_____________________________________       2:___________________________________</w:t>
      </w:r>
    </w:p>
    <w:p w:rsidR="0076113A" w:rsidRPr="00371E17" w:rsidRDefault="0076113A" w:rsidP="0076113A">
      <w:pPr>
        <w:rPr>
          <w:rFonts w:ascii="Arial" w:hAnsi="Arial" w:cs="Arial"/>
          <w:sz w:val="18"/>
          <w:szCs w:val="18"/>
        </w:rPr>
      </w:pPr>
    </w:p>
    <w:p w:rsidR="0076113A" w:rsidRPr="00371E17" w:rsidRDefault="0076113A" w:rsidP="0076113A">
      <w:pPr>
        <w:rPr>
          <w:rFonts w:ascii="Arial" w:hAnsi="Arial" w:cs="Arial"/>
          <w:sz w:val="18"/>
          <w:szCs w:val="18"/>
        </w:rPr>
      </w:pPr>
    </w:p>
    <w:p w:rsidR="0076113A" w:rsidRPr="00371E17" w:rsidRDefault="0076113A" w:rsidP="0076113A">
      <w:pPr>
        <w:rPr>
          <w:rFonts w:ascii="Arial" w:hAnsi="Arial" w:cs="Arial"/>
          <w:sz w:val="18"/>
          <w:szCs w:val="18"/>
        </w:rPr>
      </w:pPr>
    </w:p>
    <w:sectPr w:rsidR="0076113A" w:rsidRPr="00371E17" w:rsidSect="00882F43">
      <w:footerReference w:type="even" r:id="rId8"/>
      <w:footerReference w:type="default" r:id="rId9"/>
      <w:pgSz w:w="11907" w:h="16840" w:code="9"/>
      <w:pgMar w:top="426" w:right="1701" w:bottom="568" w:left="1701" w:header="720" w:footer="45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F9A" w:rsidRDefault="006D7F9A">
      <w:r>
        <w:separator/>
      </w:r>
    </w:p>
  </w:endnote>
  <w:endnote w:type="continuationSeparator" w:id="0">
    <w:p w:rsidR="006D7F9A" w:rsidRDefault="006D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CCD" w:rsidRDefault="00FB6CC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6CCD" w:rsidRDefault="00FB6CC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CCD" w:rsidRDefault="00FB6CCD">
    <w:pPr>
      <w:pStyle w:val="Rodap"/>
    </w:pP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F9A" w:rsidRDefault="006D7F9A">
      <w:r>
        <w:separator/>
      </w:r>
    </w:p>
  </w:footnote>
  <w:footnote w:type="continuationSeparator" w:id="0">
    <w:p w:rsidR="006D7F9A" w:rsidRDefault="006D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5406A"/>
    <w:multiLevelType w:val="hybridMultilevel"/>
    <w:tmpl w:val="63FE8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E46E3"/>
    <w:multiLevelType w:val="singleLevel"/>
    <w:tmpl w:val="7CE86D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30B"/>
    <w:rsid w:val="00033ED0"/>
    <w:rsid w:val="00035829"/>
    <w:rsid w:val="00050BD0"/>
    <w:rsid w:val="00055091"/>
    <w:rsid w:val="0006277A"/>
    <w:rsid w:val="000638C0"/>
    <w:rsid w:val="00075C1A"/>
    <w:rsid w:val="00077C1B"/>
    <w:rsid w:val="00080637"/>
    <w:rsid w:val="000837D3"/>
    <w:rsid w:val="000976D8"/>
    <w:rsid w:val="000A33E9"/>
    <w:rsid w:val="000A3C94"/>
    <w:rsid w:val="000C4702"/>
    <w:rsid w:val="000D2713"/>
    <w:rsid w:val="000E2148"/>
    <w:rsid w:val="000F43BF"/>
    <w:rsid w:val="001348EE"/>
    <w:rsid w:val="00177726"/>
    <w:rsid w:val="00192319"/>
    <w:rsid w:val="001939E4"/>
    <w:rsid w:val="00197A99"/>
    <w:rsid w:val="001F750B"/>
    <w:rsid w:val="00221BBD"/>
    <w:rsid w:val="00227304"/>
    <w:rsid w:val="0024140F"/>
    <w:rsid w:val="002571C1"/>
    <w:rsid w:val="00276BE4"/>
    <w:rsid w:val="00313468"/>
    <w:rsid w:val="003176C7"/>
    <w:rsid w:val="003262C9"/>
    <w:rsid w:val="00370FAA"/>
    <w:rsid w:val="00371E17"/>
    <w:rsid w:val="003A364F"/>
    <w:rsid w:val="003C3069"/>
    <w:rsid w:val="003C4BA2"/>
    <w:rsid w:val="003D7394"/>
    <w:rsid w:val="004022B8"/>
    <w:rsid w:val="004043F6"/>
    <w:rsid w:val="004048B3"/>
    <w:rsid w:val="004149D6"/>
    <w:rsid w:val="00414DEA"/>
    <w:rsid w:val="00444D0B"/>
    <w:rsid w:val="00452168"/>
    <w:rsid w:val="00457C7F"/>
    <w:rsid w:val="00472238"/>
    <w:rsid w:val="004733B5"/>
    <w:rsid w:val="00494CFB"/>
    <w:rsid w:val="004A5B28"/>
    <w:rsid w:val="004C76F1"/>
    <w:rsid w:val="004D1DE3"/>
    <w:rsid w:val="004F06E7"/>
    <w:rsid w:val="004F0BE1"/>
    <w:rsid w:val="004F12E4"/>
    <w:rsid w:val="00501E58"/>
    <w:rsid w:val="00524483"/>
    <w:rsid w:val="00537457"/>
    <w:rsid w:val="00554AF5"/>
    <w:rsid w:val="00597348"/>
    <w:rsid w:val="005A2394"/>
    <w:rsid w:val="005A271F"/>
    <w:rsid w:val="005E74C8"/>
    <w:rsid w:val="0060582F"/>
    <w:rsid w:val="00606EF9"/>
    <w:rsid w:val="006117A6"/>
    <w:rsid w:val="00661EC3"/>
    <w:rsid w:val="00682339"/>
    <w:rsid w:val="006A1DFC"/>
    <w:rsid w:val="006C530B"/>
    <w:rsid w:val="006D5DEA"/>
    <w:rsid w:val="006D7F9A"/>
    <w:rsid w:val="006F721F"/>
    <w:rsid w:val="00755B5E"/>
    <w:rsid w:val="0076113A"/>
    <w:rsid w:val="00776627"/>
    <w:rsid w:val="007C340A"/>
    <w:rsid w:val="007E2341"/>
    <w:rsid w:val="008165C3"/>
    <w:rsid w:val="008240F3"/>
    <w:rsid w:val="00824474"/>
    <w:rsid w:val="00863448"/>
    <w:rsid w:val="008645EC"/>
    <w:rsid w:val="008820DE"/>
    <w:rsid w:val="00882F43"/>
    <w:rsid w:val="00886336"/>
    <w:rsid w:val="00896D3D"/>
    <w:rsid w:val="008C505E"/>
    <w:rsid w:val="008D3415"/>
    <w:rsid w:val="008D4928"/>
    <w:rsid w:val="008F5DDA"/>
    <w:rsid w:val="00915F47"/>
    <w:rsid w:val="00922669"/>
    <w:rsid w:val="00937FE1"/>
    <w:rsid w:val="00961B1E"/>
    <w:rsid w:val="00974E8E"/>
    <w:rsid w:val="009A6853"/>
    <w:rsid w:val="009B017F"/>
    <w:rsid w:val="009D083C"/>
    <w:rsid w:val="009D3080"/>
    <w:rsid w:val="009D6315"/>
    <w:rsid w:val="00A145BF"/>
    <w:rsid w:val="00A32BE7"/>
    <w:rsid w:val="00A40091"/>
    <w:rsid w:val="00A41747"/>
    <w:rsid w:val="00A609F1"/>
    <w:rsid w:val="00A8079F"/>
    <w:rsid w:val="00A91714"/>
    <w:rsid w:val="00A92FCF"/>
    <w:rsid w:val="00A95E98"/>
    <w:rsid w:val="00AA55E5"/>
    <w:rsid w:val="00AB5C74"/>
    <w:rsid w:val="00AE7713"/>
    <w:rsid w:val="00B009A5"/>
    <w:rsid w:val="00B06C13"/>
    <w:rsid w:val="00B32889"/>
    <w:rsid w:val="00B52353"/>
    <w:rsid w:val="00B816D8"/>
    <w:rsid w:val="00BC26CD"/>
    <w:rsid w:val="00BD36DA"/>
    <w:rsid w:val="00BE0037"/>
    <w:rsid w:val="00BE253D"/>
    <w:rsid w:val="00BF391F"/>
    <w:rsid w:val="00C16306"/>
    <w:rsid w:val="00C3716A"/>
    <w:rsid w:val="00C64126"/>
    <w:rsid w:val="00CA2B8B"/>
    <w:rsid w:val="00CB0531"/>
    <w:rsid w:val="00CB69AD"/>
    <w:rsid w:val="00CC2315"/>
    <w:rsid w:val="00D0646B"/>
    <w:rsid w:val="00D14406"/>
    <w:rsid w:val="00D33C95"/>
    <w:rsid w:val="00D66B55"/>
    <w:rsid w:val="00D77682"/>
    <w:rsid w:val="00D80497"/>
    <w:rsid w:val="00D956CF"/>
    <w:rsid w:val="00DA2D65"/>
    <w:rsid w:val="00DA5633"/>
    <w:rsid w:val="00DB4055"/>
    <w:rsid w:val="00DC23E6"/>
    <w:rsid w:val="00DC4344"/>
    <w:rsid w:val="00E3165C"/>
    <w:rsid w:val="00E378CF"/>
    <w:rsid w:val="00E52509"/>
    <w:rsid w:val="00E91D56"/>
    <w:rsid w:val="00EA41A1"/>
    <w:rsid w:val="00EB2A51"/>
    <w:rsid w:val="00EC6CF3"/>
    <w:rsid w:val="00ED33B9"/>
    <w:rsid w:val="00EE3861"/>
    <w:rsid w:val="00EE4AAA"/>
    <w:rsid w:val="00EE7602"/>
    <w:rsid w:val="00F0721C"/>
    <w:rsid w:val="00F806F4"/>
    <w:rsid w:val="00FB1D96"/>
    <w:rsid w:val="00FB4062"/>
    <w:rsid w:val="00FB53BD"/>
    <w:rsid w:val="00FB6CCD"/>
    <w:rsid w:val="00FE20E4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F90EF4"/>
  <w15:chartTrackingRefBased/>
  <w15:docId w15:val="{64DB3800-D7BD-42CE-A401-B8E01C2A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customStyle="1" w:styleId="simple1">
    <w:name w:val="simple1"/>
    <w:basedOn w:val="Normal"/>
    <w:rsid w:val="003A364F"/>
    <w:pPr>
      <w:spacing w:before="100" w:beforeAutospacing="1" w:after="100" w:afterAutospacing="1"/>
    </w:pPr>
    <w:rPr>
      <w:rFonts w:ascii="Tahoma" w:hAnsi="Tahoma" w:cs="Tahoma"/>
      <w:color w:val="333333"/>
      <w:sz w:val="21"/>
      <w:szCs w:val="21"/>
    </w:rPr>
  </w:style>
  <w:style w:type="paragraph" w:styleId="NormalWeb">
    <w:name w:val="Normal (Web)"/>
    <w:basedOn w:val="Normal"/>
    <w:rsid w:val="003A364F"/>
    <w:pPr>
      <w:spacing w:before="100" w:beforeAutospacing="1" w:after="100" w:afterAutospacing="1"/>
    </w:pPr>
    <w:rPr>
      <w:sz w:val="24"/>
      <w:szCs w:val="24"/>
    </w:rPr>
  </w:style>
  <w:style w:type="character" w:customStyle="1" w:styleId="style121">
    <w:name w:val="style121"/>
    <w:rsid w:val="003A364F"/>
    <w:rPr>
      <w:rFonts w:ascii="Tahoma" w:hAnsi="Tahoma" w:cs="Tahoma" w:hint="default"/>
      <w:b/>
      <w:bCs/>
      <w:sz w:val="30"/>
      <w:szCs w:val="30"/>
    </w:rPr>
  </w:style>
  <w:style w:type="character" w:styleId="Forte">
    <w:name w:val="Strong"/>
    <w:qFormat/>
    <w:rsid w:val="003A364F"/>
    <w:rPr>
      <w:b/>
      <w:bCs/>
    </w:rPr>
  </w:style>
  <w:style w:type="paragraph" w:customStyle="1" w:styleId="style14">
    <w:name w:val="style14"/>
    <w:basedOn w:val="Normal"/>
    <w:rsid w:val="003A364F"/>
    <w:pPr>
      <w:spacing w:before="100" w:beforeAutospacing="1" w:after="100" w:afterAutospacing="1"/>
    </w:pPr>
    <w:rPr>
      <w:rFonts w:ascii="Tahoma" w:hAnsi="Tahoma" w:cs="Tahoma"/>
      <w:color w:val="333333"/>
      <w:sz w:val="22"/>
      <w:szCs w:val="22"/>
    </w:rPr>
  </w:style>
  <w:style w:type="paragraph" w:styleId="Corpodetexto">
    <w:name w:val="Body Text"/>
    <w:basedOn w:val="Normal"/>
    <w:link w:val="CorpodetextoChar"/>
    <w:rsid w:val="003A364F"/>
    <w:pPr>
      <w:jc w:val="both"/>
    </w:pPr>
    <w:rPr>
      <w:sz w:val="23"/>
    </w:rPr>
  </w:style>
  <w:style w:type="character" w:customStyle="1" w:styleId="CorpodetextoChar">
    <w:name w:val="Corpo de texto Char"/>
    <w:link w:val="Corpodetexto"/>
    <w:rsid w:val="003A364F"/>
    <w:rPr>
      <w:sz w:val="23"/>
    </w:rPr>
  </w:style>
  <w:style w:type="character" w:customStyle="1" w:styleId="RodapChar">
    <w:name w:val="Rodapé Char"/>
    <w:basedOn w:val="Fontepargpadro"/>
    <w:link w:val="Rodap"/>
    <w:uiPriority w:val="99"/>
    <w:rsid w:val="001348EE"/>
  </w:style>
  <w:style w:type="character" w:customStyle="1" w:styleId="CabealhoChar">
    <w:name w:val="Cabeçalho Char"/>
    <w:basedOn w:val="Fontepargpadro"/>
    <w:link w:val="Cabealho"/>
    <w:uiPriority w:val="99"/>
    <w:rsid w:val="0024140F"/>
  </w:style>
  <w:style w:type="character" w:styleId="Hyperlink">
    <w:name w:val="Hyperlink"/>
    <w:basedOn w:val="Fontepargpadro"/>
    <w:uiPriority w:val="99"/>
    <w:unhideWhenUsed/>
    <w:rsid w:val="00371E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DE24-D51E-4F2C-96FD-B94DECA3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Parte</vt:lpstr>
    </vt:vector>
  </TitlesOfParts>
  <Company>FURG - CTI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Parte</dc:title>
  <dc:subject/>
  <dc:creator>ELETROTECNICA</dc:creator>
  <cp:keywords/>
  <cp:lastModifiedBy>Claudia Santos Souza</cp:lastModifiedBy>
  <cp:revision>2</cp:revision>
  <cp:lastPrinted>2016-05-09T20:55:00Z</cp:lastPrinted>
  <dcterms:created xsi:type="dcterms:W3CDTF">2022-07-05T19:13:00Z</dcterms:created>
  <dcterms:modified xsi:type="dcterms:W3CDTF">2022-07-05T19:13:00Z</dcterms:modified>
</cp:coreProperties>
</file>